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2C4AD" w14:textId="77777777" w:rsidR="00B07518" w:rsidRPr="00411CAB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REQUERIMENTO Nº     /2019</w:t>
      </w:r>
    </w:p>
    <w:p w14:paraId="5F6F2D0C" w14:textId="77777777" w:rsidR="00B07518" w:rsidRPr="00B07518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</w:p>
    <w:p w14:paraId="7DFFF537" w14:textId="1E4C8175" w:rsidR="00B07518" w:rsidRPr="00411CAB" w:rsidRDefault="00B07518" w:rsidP="00B07518">
      <w:pPr>
        <w:ind w:firstLine="993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Requeiro à Mesa Diretora, após ouvido o Plenário, na forma regimental, </w:t>
      </w:r>
      <w:r w:rsidR="003B39E2" w:rsidRPr="00411CAB">
        <w:rPr>
          <w:rFonts w:ascii="Bookman Old Style" w:hAnsi="Bookman Old Style" w:cs="Arial"/>
          <w:lang w:val="pt-BR"/>
        </w:rPr>
        <w:t xml:space="preserve">uma grande </w:t>
      </w:r>
      <w:r w:rsidR="003B39E2" w:rsidRPr="00411CAB">
        <w:rPr>
          <w:rFonts w:ascii="Bookman Old Style" w:hAnsi="Bookman Old Style" w:cs="Arial"/>
          <w:b/>
          <w:lang w:val="pt-BR"/>
        </w:rPr>
        <w:t>AUDIÊNCIA PÚBLICA</w:t>
      </w:r>
      <w:r w:rsidR="003B39E2" w:rsidRPr="00411CAB">
        <w:rPr>
          <w:rFonts w:ascii="Bookman Old Style" w:hAnsi="Bookman Old Style" w:cs="Arial"/>
          <w:lang w:val="pt-BR"/>
        </w:rPr>
        <w:t xml:space="preserve"> com os representantes da Prefeitura Municipal de Salgueiro na pessoa do Prefeito Senhor </w:t>
      </w:r>
      <w:r w:rsidR="003B39E2" w:rsidRPr="00411CAB">
        <w:rPr>
          <w:rFonts w:ascii="Bookman Old Style" w:hAnsi="Bookman Old Style" w:cs="Arial"/>
          <w:b/>
          <w:lang w:val="pt-BR"/>
        </w:rPr>
        <w:t>Clebel Cordeiro</w:t>
      </w:r>
      <w:r w:rsidR="003B39E2" w:rsidRPr="00411CAB">
        <w:rPr>
          <w:rFonts w:ascii="Bookman Old Style" w:hAnsi="Bookman Old Style" w:cs="Arial"/>
          <w:lang w:val="pt-BR"/>
        </w:rPr>
        <w:t xml:space="preserve">, </w:t>
      </w:r>
      <w:r w:rsidR="00411CAB" w:rsidRPr="00411CAB">
        <w:rPr>
          <w:rFonts w:ascii="Bookman Old Style" w:hAnsi="Bookman Old Style" w:cs="Arial"/>
          <w:lang w:val="pt-BR"/>
        </w:rPr>
        <w:t>da Secretaria</w:t>
      </w:r>
      <w:r w:rsidR="005B596F" w:rsidRPr="00411CAB">
        <w:rPr>
          <w:rFonts w:ascii="Bookman Old Style" w:hAnsi="Bookman Old Style" w:cs="Arial"/>
          <w:lang w:val="pt-BR"/>
        </w:rPr>
        <w:t xml:space="preserve"> de </w:t>
      </w:r>
      <w:r w:rsidR="00411CAB" w:rsidRPr="00411CAB">
        <w:rPr>
          <w:rFonts w:ascii="Bookman Old Style" w:hAnsi="Bookman Old Style" w:cs="Arial"/>
          <w:lang w:val="pt-BR"/>
        </w:rPr>
        <w:t>Serviços Públicos</w:t>
      </w:r>
      <w:r w:rsidR="00765D88" w:rsidRPr="00411CAB">
        <w:rPr>
          <w:rFonts w:ascii="Bookman Old Style" w:hAnsi="Bookman Old Style" w:cs="Arial"/>
          <w:lang w:val="pt-BR"/>
        </w:rPr>
        <w:t xml:space="preserve"> </w:t>
      </w:r>
      <w:r w:rsidR="003B39E2" w:rsidRPr="00411CAB">
        <w:rPr>
          <w:rFonts w:ascii="Bookman Old Style" w:hAnsi="Bookman Old Style" w:cs="Arial"/>
          <w:lang w:val="pt-BR"/>
        </w:rPr>
        <w:t xml:space="preserve">Senhor </w:t>
      </w:r>
      <w:r w:rsidR="00411CAB" w:rsidRPr="00411CAB">
        <w:rPr>
          <w:rFonts w:ascii="Bookman Old Style" w:hAnsi="Bookman Old Style" w:cs="Arial"/>
          <w:b/>
          <w:lang w:val="pt-BR"/>
        </w:rPr>
        <w:t>C</w:t>
      </w:r>
      <w:r w:rsidR="003B39E2" w:rsidRPr="00411CAB">
        <w:rPr>
          <w:rFonts w:ascii="Bookman Old Style" w:hAnsi="Bookman Old Style" w:cs="Arial"/>
          <w:b/>
          <w:lang w:val="pt-BR"/>
        </w:rPr>
        <w:t>l</w:t>
      </w:r>
      <w:r w:rsidR="00411CAB" w:rsidRPr="00411CAB">
        <w:rPr>
          <w:rFonts w:ascii="Bookman Old Style" w:hAnsi="Bookman Old Style" w:cs="Arial"/>
          <w:b/>
          <w:lang w:val="pt-BR"/>
        </w:rPr>
        <w:t>eber Barros</w:t>
      </w:r>
      <w:r w:rsidR="003B39E2" w:rsidRPr="00411CAB">
        <w:rPr>
          <w:rFonts w:ascii="Bookman Old Style" w:hAnsi="Bookman Old Style" w:cs="Arial"/>
          <w:lang w:val="pt-BR"/>
        </w:rPr>
        <w:t>,</w:t>
      </w:r>
      <w:r w:rsidR="00411CAB" w:rsidRPr="00411CAB">
        <w:rPr>
          <w:rFonts w:ascii="Bookman Old Style" w:hAnsi="Bookman Old Style" w:cs="Arial"/>
          <w:lang w:val="pt-BR"/>
        </w:rPr>
        <w:t xml:space="preserve"> Associação dos Feirantes da Feira Livre de Salgueiro - ASFESAL</w:t>
      </w:r>
      <w:r w:rsidRPr="00411CAB">
        <w:rPr>
          <w:rFonts w:ascii="Bookman Old Style" w:hAnsi="Bookman Old Style" w:cs="Arial"/>
          <w:lang w:val="pt-BR"/>
        </w:rPr>
        <w:t xml:space="preserve">, </w:t>
      </w:r>
      <w:r w:rsidR="00765D88" w:rsidRPr="00411CAB">
        <w:rPr>
          <w:rFonts w:ascii="Bookman Old Style" w:hAnsi="Bookman Old Style" w:cs="Arial"/>
          <w:lang w:val="pt-BR"/>
        </w:rPr>
        <w:t xml:space="preserve">para debatermos sobre </w:t>
      </w:r>
      <w:r w:rsidR="00411CAB" w:rsidRPr="00411CAB">
        <w:rPr>
          <w:rFonts w:ascii="Bookman Old Style" w:hAnsi="Bookman Old Style" w:cs="Arial"/>
          <w:b/>
          <w:lang w:val="pt-BR"/>
        </w:rPr>
        <w:t>A</w:t>
      </w:r>
      <w:r w:rsidRPr="00411CAB">
        <w:rPr>
          <w:rFonts w:ascii="Bookman Old Style" w:hAnsi="Bookman Old Style" w:cs="Arial"/>
          <w:b/>
          <w:lang w:val="pt-BR"/>
        </w:rPr>
        <w:t xml:space="preserve"> p</w:t>
      </w:r>
      <w:r w:rsidR="00411CAB" w:rsidRPr="00411CAB">
        <w:rPr>
          <w:rFonts w:ascii="Bookman Old Style" w:hAnsi="Bookman Old Style" w:cs="Arial"/>
          <w:b/>
          <w:lang w:val="pt-BR"/>
        </w:rPr>
        <w:t>roblemática encontrada pelos Feirantes da Feira Livre de Salgueiro</w:t>
      </w:r>
      <w:r w:rsidR="00765D88" w:rsidRPr="00411CAB">
        <w:rPr>
          <w:rFonts w:ascii="Bookman Old Style" w:hAnsi="Bookman Old Style" w:cs="Arial"/>
          <w:lang w:val="pt-BR"/>
        </w:rPr>
        <w:t>.</w:t>
      </w:r>
    </w:p>
    <w:p w14:paraId="77176BB2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JUSTIFICATIVA</w:t>
      </w:r>
    </w:p>
    <w:p w14:paraId="0FDC8AD6" w14:textId="77777777" w:rsidR="00476021" w:rsidRPr="00765D88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55415694" w14:textId="29FE4F39" w:rsidR="00411CAB" w:rsidRPr="00411CAB" w:rsidRDefault="00765D8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Esta audiência é muito importante, pois </w:t>
      </w:r>
      <w:r w:rsidR="00411CAB" w:rsidRPr="00411CAB">
        <w:rPr>
          <w:rFonts w:ascii="Bookman Old Style" w:hAnsi="Bookman Old Style" w:cs="Arial"/>
          <w:lang w:val="pt-BR"/>
        </w:rPr>
        <w:t>participamos de uma reunião na ASFESAL – Associação dos Feirantes da Feira Livre de Salgueiro, aonde foram relatados problemas de mobilidade, trafegabilidade, limpeza e organização de esp</w:t>
      </w:r>
      <w:bookmarkStart w:id="0" w:name="_GoBack"/>
      <w:bookmarkEnd w:id="0"/>
      <w:r w:rsidR="00411CAB" w:rsidRPr="00411CAB">
        <w:rPr>
          <w:rFonts w:ascii="Bookman Old Style" w:hAnsi="Bookman Old Style" w:cs="Arial"/>
          <w:lang w:val="pt-BR"/>
        </w:rPr>
        <w:t xml:space="preserve">aço da nossa feira livre. </w:t>
      </w:r>
    </w:p>
    <w:p w14:paraId="20D63C6D" w14:textId="77777777" w:rsidR="00411CAB" w:rsidRPr="00411CAB" w:rsidRDefault="00411CAB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7B14A947" w14:textId="4F16BF24" w:rsidR="00765D88" w:rsidRPr="00411CAB" w:rsidRDefault="00411CAB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Em comum acordo foi decidido em reunião, que encaminharíamos essa solicitação de AUDIÊNCIA PÚBLICA, para dirimir a problemática que se arrasta desde a sua existência. E nada mais justo, que essa discussão seja realizada na casa do povo, denominada Câmara Municipal de Vereadores.</w:t>
      </w:r>
    </w:p>
    <w:p w14:paraId="36AFA0CB" w14:textId="77777777" w:rsidR="00411CAB" w:rsidRPr="00411CAB" w:rsidRDefault="00411CAB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0AB867FD" w14:textId="2508C513" w:rsidR="00411CAB" w:rsidRPr="00411CAB" w:rsidRDefault="00411CAB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Diante disto peço ao Presidente da Câmara de Vereadores, que marque essa Audiência e se encarregue de convidar todas as partes envolvidas, principalmente, a Prefeitura Municipal de Salgueiro, para que se faça presente neste momento importantíssimo. </w:t>
      </w:r>
    </w:p>
    <w:p w14:paraId="62AF0F23" w14:textId="77777777" w:rsidR="00765D88" w:rsidRPr="00411CAB" w:rsidRDefault="00765D8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b/>
          <w:u w:val="single"/>
          <w:lang w:val="pt-BR"/>
        </w:rPr>
      </w:pPr>
    </w:p>
    <w:p w14:paraId="2F0534F7" w14:textId="77777777" w:rsidR="00FD05C4" w:rsidRPr="00411CAB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Pr="00411CAB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6ACA34C0" w:rsidR="00BF491E" w:rsidRPr="00411CAB" w:rsidRDefault="00411CAB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Salgueiro, 20</w:t>
      </w:r>
      <w:r w:rsidR="00BF491E" w:rsidRPr="00411CAB">
        <w:rPr>
          <w:rFonts w:ascii="Bookman Old Style" w:hAnsi="Bookman Old Style" w:cs="Arial"/>
          <w:lang w:val="pt-BR"/>
        </w:rPr>
        <w:t xml:space="preserve"> de </w:t>
      </w:r>
      <w:proofErr w:type="gramStart"/>
      <w:r w:rsidRPr="00411CAB">
        <w:rPr>
          <w:rFonts w:ascii="Bookman Old Style" w:hAnsi="Bookman Old Style" w:cs="Arial"/>
          <w:lang w:val="pt-BR"/>
        </w:rPr>
        <w:t>Setembro</w:t>
      </w:r>
      <w:proofErr w:type="gramEnd"/>
      <w:r w:rsidR="00BF491E" w:rsidRPr="00411CAB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Pr="00411CAB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411CAB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4136BFB4" w14:textId="77777777" w:rsidR="005B596F" w:rsidRPr="00411CAB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C6533AE" w14:textId="77777777" w:rsidR="005B596F" w:rsidRPr="00411CAB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411CAB" w:rsidRDefault="00BF491E" w:rsidP="00BF491E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11CAB">
        <w:rPr>
          <w:rFonts w:ascii="Bookman Old Style" w:hAnsi="Bookman Old Style" w:cs="Arial"/>
          <w:lang w:val="pt-BR"/>
        </w:rPr>
        <w:t>Vereador</w:t>
      </w:r>
    </w:p>
    <w:sectPr w:rsidR="00BF491E" w:rsidRPr="00411CA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C09C7" w14:textId="77777777" w:rsidR="00FC7658" w:rsidRDefault="00FC7658" w:rsidP="004E1410">
      <w:r>
        <w:separator/>
      </w:r>
    </w:p>
  </w:endnote>
  <w:endnote w:type="continuationSeparator" w:id="0">
    <w:p w14:paraId="777EA2A5" w14:textId="77777777" w:rsidR="00FC7658" w:rsidRDefault="00FC765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D480" w14:textId="77777777" w:rsidR="00FC7658" w:rsidRDefault="00FC7658" w:rsidP="004E1410">
      <w:r>
        <w:separator/>
      </w:r>
    </w:p>
  </w:footnote>
  <w:footnote w:type="continuationSeparator" w:id="0">
    <w:p w14:paraId="77307EE3" w14:textId="77777777" w:rsidR="00FC7658" w:rsidRDefault="00FC765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FC765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FC765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FC765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11CAB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2085F"/>
    <w:rsid w:val="00760A9D"/>
    <w:rsid w:val="00765D88"/>
    <w:rsid w:val="00767865"/>
    <w:rsid w:val="0077308B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C7658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304C-991F-4F2C-9C89-E363A43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31T16:44:00Z</cp:lastPrinted>
  <dcterms:created xsi:type="dcterms:W3CDTF">2019-09-20T16:25:00Z</dcterms:created>
  <dcterms:modified xsi:type="dcterms:W3CDTF">2019-09-20T16:25:00Z</dcterms:modified>
</cp:coreProperties>
</file>